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3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40"/>
        <w:gridCol w:w="1299"/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C7576A" w:rsidRPr="00C7576A" w14:paraId="125DD7D9" w14:textId="77777777" w:rsidTr="00C7576A">
        <w:trPr>
          <w:trHeight w:val="380"/>
          <w:jc w:val="center"/>
        </w:trPr>
        <w:tc>
          <w:tcPr>
            <w:tcW w:w="13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A5C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Doradztwo IPD gr.1</w:t>
            </w:r>
          </w:p>
        </w:tc>
      </w:tr>
      <w:tr w:rsidR="00C7576A" w:rsidRPr="00C7576A" w14:paraId="392DA1EF" w14:textId="77777777" w:rsidTr="00C7576A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D04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A3C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8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A16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0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31C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1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032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2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501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3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4E22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617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5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3DDF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7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2B9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8.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D76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9.2.2020</w:t>
            </w:r>
          </w:p>
        </w:tc>
      </w:tr>
      <w:tr w:rsidR="00C7576A" w:rsidRPr="00C7576A" w14:paraId="54BD6A7D" w14:textId="77777777" w:rsidTr="00C7576A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E0A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2A8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8-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BCBE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AC93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5E4B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363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306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0A6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8-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277C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7817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5-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576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0</w:t>
            </w:r>
          </w:p>
        </w:tc>
      </w:tr>
      <w:tr w:rsidR="0011333A" w:rsidRPr="00C7576A" w14:paraId="1DF369C2" w14:textId="77777777" w:rsidTr="00C7576A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A54" w14:textId="5249B11B" w:rsidR="0011333A" w:rsidRPr="00C7576A" w:rsidRDefault="0011333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F6EB" w14:textId="06A18708" w:rsidR="0011333A" w:rsidRPr="00C7576A" w:rsidRDefault="0011333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7FA0" w14:textId="34A64DBA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C01E" w14:textId="6B00A751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1211" w14:textId="07DE2E78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07D7" w14:textId="71A95C60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B200" w14:textId="0949C437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7D3E" w14:textId="0CB9AD2D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AC28" w14:textId="4A354D85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654D" w14:textId="79EBCDAA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34F4" w14:textId="663DF79B" w:rsidR="0011333A" w:rsidRPr="00C7576A" w:rsidRDefault="002B08CB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6</w:t>
            </w:r>
          </w:p>
        </w:tc>
      </w:tr>
      <w:tr w:rsidR="00C7576A" w:rsidRPr="00C7576A" w14:paraId="2930FB73" w14:textId="77777777" w:rsidTr="00C7576A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989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2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45E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46CBB0D" w14:textId="30F7A16F" w:rsidR="002F2872" w:rsidRDefault="002F2872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12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5"/>
        <w:gridCol w:w="1285"/>
        <w:gridCol w:w="1284"/>
        <w:gridCol w:w="1284"/>
        <w:gridCol w:w="1284"/>
        <w:gridCol w:w="1284"/>
        <w:gridCol w:w="1284"/>
        <w:gridCol w:w="1284"/>
        <w:gridCol w:w="1284"/>
      </w:tblGrid>
      <w:tr w:rsidR="00C7576A" w:rsidRPr="00C7576A" w14:paraId="7474C37F" w14:textId="77777777" w:rsidTr="00C7576A">
        <w:trPr>
          <w:trHeight w:val="380"/>
          <w:jc w:val="center"/>
        </w:trPr>
        <w:tc>
          <w:tcPr>
            <w:tcW w:w="12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3A7E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Doradztwo IPD gr.1</w:t>
            </w:r>
          </w:p>
        </w:tc>
      </w:tr>
      <w:tr w:rsidR="00C7576A" w:rsidRPr="00C7576A" w14:paraId="61549D0B" w14:textId="77777777" w:rsidTr="00C7576A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32B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EFA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0.2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C29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1.2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DF3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2.2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342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4.2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0EF6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5.2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FA77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6.2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DE3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7.2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251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8.2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49FE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29.2.2020</w:t>
            </w:r>
          </w:p>
        </w:tc>
      </w:tr>
      <w:tr w:rsidR="00C7576A" w:rsidRPr="00C7576A" w14:paraId="3CB33107" w14:textId="77777777" w:rsidTr="00C7576A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DEF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C29F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1B77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6592" w14:textId="26C69953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8-</w:t>
            </w:r>
            <w:r w:rsidR="002B08CB">
              <w:rPr>
                <w:rFonts w:eastAsia="Times New Roman" w:cs="Arial"/>
                <w:color w:val="auto"/>
                <w:sz w:val="28"/>
                <w:szCs w:val="28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480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90C2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4FA5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5FBB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43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857E" w14:textId="77777777" w:rsidR="00C7576A" w:rsidRPr="00C7576A" w:rsidRDefault="00C7576A" w:rsidP="00C7576A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14-17</w:t>
            </w:r>
          </w:p>
        </w:tc>
      </w:tr>
      <w:tr w:rsidR="002B08CB" w:rsidRPr="00C7576A" w14:paraId="26EA6961" w14:textId="77777777" w:rsidTr="00C7576A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ADA8" w14:textId="6DDC39E7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D082" w14:textId="7250D118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FA31" w14:textId="2172731E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2A60" w14:textId="1D1162A5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</w:t>
            </w:r>
            <w:r w:rsidR="00443D44">
              <w:rPr>
                <w:rFonts w:eastAsia="Times New Roman" w:cs="Arial"/>
                <w:color w:val="auto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9963" w14:textId="2BBB9651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5630" w14:textId="56826EC0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4695" w14:textId="64DFA6F8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7F1F" w14:textId="73157585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9C8F" w14:textId="194A7212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DAB0" w14:textId="5806CEAA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3</w:t>
            </w:r>
          </w:p>
        </w:tc>
      </w:tr>
      <w:tr w:rsidR="002B08CB" w:rsidRPr="00C7576A" w14:paraId="5A14CF1A" w14:textId="77777777" w:rsidTr="00C7576A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5EE" w14:textId="77777777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3E1" w14:textId="77777777" w:rsidR="002B08CB" w:rsidRPr="00C7576A" w:rsidRDefault="002B08CB" w:rsidP="002B08C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7576A">
              <w:rPr>
                <w:rFonts w:eastAsia="Times New Roman" w:cs="Arial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704EC" w14:textId="77777777" w:rsidR="007E2845" w:rsidRDefault="007E2845">
      <w:pPr>
        <w:spacing w:after="0" w:line="240" w:lineRule="auto"/>
      </w:pPr>
      <w:r>
        <w:separator/>
      </w:r>
    </w:p>
  </w:endnote>
  <w:endnote w:type="continuationSeparator" w:id="0">
    <w:p w14:paraId="4407192F" w14:textId="77777777" w:rsidR="007E2845" w:rsidRDefault="007E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7E2845">
      <w:fldChar w:fldCharType="begin"/>
    </w:r>
    <w:r w:rsidR="007E2845">
      <w:instrText xml:space="preserve"> NUMPAGES   \* MERGEFORMAT </w:instrText>
    </w:r>
    <w:r w:rsidR="007E2845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7E2845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7E2845">
      <w:fldChar w:fldCharType="begin"/>
    </w:r>
    <w:r w:rsidR="007E2845">
      <w:instrText xml:space="preserve"> NUMPAGES   \* MERGEFORMAT </w:instrText>
    </w:r>
    <w:r w:rsidR="007E2845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7E2845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F427" w14:textId="77777777" w:rsidR="007E2845" w:rsidRDefault="007E2845">
      <w:pPr>
        <w:spacing w:after="0" w:line="240" w:lineRule="auto"/>
      </w:pPr>
      <w:r>
        <w:separator/>
      </w:r>
    </w:p>
  </w:footnote>
  <w:footnote w:type="continuationSeparator" w:id="0">
    <w:p w14:paraId="2016FE07" w14:textId="77777777" w:rsidR="007E2845" w:rsidRDefault="007E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1333A"/>
    <w:rsid w:val="00121C0F"/>
    <w:rsid w:val="00132C4B"/>
    <w:rsid w:val="001D669F"/>
    <w:rsid w:val="001F701A"/>
    <w:rsid w:val="00246782"/>
    <w:rsid w:val="002B08CB"/>
    <w:rsid w:val="002F04B7"/>
    <w:rsid w:val="002F2872"/>
    <w:rsid w:val="00377248"/>
    <w:rsid w:val="0042612D"/>
    <w:rsid w:val="00443D44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7437E6"/>
    <w:rsid w:val="007E2845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50C9"/>
    <w:rsid w:val="00CB7049"/>
    <w:rsid w:val="00CE3941"/>
    <w:rsid w:val="00D002E1"/>
    <w:rsid w:val="00D5252C"/>
    <w:rsid w:val="00D552CC"/>
    <w:rsid w:val="00E16730"/>
    <w:rsid w:val="00E17EE5"/>
    <w:rsid w:val="00E305BB"/>
    <w:rsid w:val="00E62261"/>
    <w:rsid w:val="00E65202"/>
    <w:rsid w:val="00E853A0"/>
    <w:rsid w:val="00EE7C49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5</cp:revision>
  <cp:lastPrinted>2020-01-08T14:29:00Z</cp:lastPrinted>
  <dcterms:created xsi:type="dcterms:W3CDTF">2020-05-21T08:57:00Z</dcterms:created>
  <dcterms:modified xsi:type="dcterms:W3CDTF">2020-05-28T12:05:00Z</dcterms:modified>
</cp:coreProperties>
</file>